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D6AD" w14:textId="4537CC90" w:rsidR="00D6029C" w:rsidRPr="00895FC8" w:rsidRDefault="003E3DB8" w:rsidP="00895FC8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b/>
        </w:rPr>
      </w:pPr>
      <w:r w:rsidRPr="00895FC8">
        <w:rPr>
          <w:rFonts w:ascii="Arial" w:hAnsi="Arial" w:cs="Arial"/>
          <w:b/>
        </w:rPr>
        <w:t>REQUERIMENTO N.</w:t>
      </w:r>
      <w:r w:rsidR="00F73460" w:rsidRPr="00895FC8">
        <w:rPr>
          <w:rFonts w:ascii="Arial" w:hAnsi="Arial" w:cs="Arial"/>
          <w:b/>
        </w:rPr>
        <w:t>2</w:t>
      </w:r>
      <w:r w:rsidR="00937E5A" w:rsidRPr="00895FC8">
        <w:rPr>
          <w:rFonts w:ascii="Arial" w:hAnsi="Arial" w:cs="Arial"/>
          <w:b/>
        </w:rPr>
        <w:t>40</w:t>
      </w:r>
      <w:r w:rsidR="0048720F" w:rsidRPr="00895FC8">
        <w:rPr>
          <w:rFonts w:ascii="Arial" w:hAnsi="Arial" w:cs="Arial"/>
          <w:b/>
        </w:rPr>
        <w:t>/202</w:t>
      </w:r>
      <w:r w:rsidR="00FD1B51" w:rsidRPr="00895FC8">
        <w:rPr>
          <w:rFonts w:ascii="Arial" w:hAnsi="Arial" w:cs="Arial"/>
          <w:b/>
        </w:rPr>
        <w:t>5</w:t>
      </w:r>
    </w:p>
    <w:p w14:paraId="74D4ACCA" w14:textId="77777777" w:rsidR="00FD1B51" w:rsidRPr="00895FC8" w:rsidRDefault="00FD1B51" w:rsidP="00895FC8">
      <w:pPr>
        <w:spacing w:line="360" w:lineRule="auto"/>
        <w:jc w:val="both"/>
        <w:rPr>
          <w:rFonts w:ascii="Arial" w:hAnsi="Arial" w:cs="Arial"/>
        </w:rPr>
      </w:pPr>
      <w:r w:rsidRPr="00895FC8">
        <w:rPr>
          <w:rFonts w:ascii="Arial" w:hAnsi="Arial" w:cs="Arial"/>
        </w:rPr>
        <w:t>Ao Exmo. Senhor</w:t>
      </w:r>
    </w:p>
    <w:p w14:paraId="1DF5AC28" w14:textId="77777777" w:rsidR="00FD1B51" w:rsidRPr="00895FC8" w:rsidRDefault="00FD1B51" w:rsidP="00895FC8">
      <w:pPr>
        <w:spacing w:line="360" w:lineRule="auto"/>
        <w:jc w:val="both"/>
        <w:rPr>
          <w:rFonts w:ascii="Arial" w:hAnsi="Arial" w:cs="Arial"/>
        </w:rPr>
      </w:pPr>
      <w:r w:rsidRPr="00895FC8">
        <w:rPr>
          <w:rFonts w:ascii="Arial" w:hAnsi="Arial" w:cs="Arial"/>
        </w:rPr>
        <w:t>AMADEU ELÍZIO SANTOS</w:t>
      </w:r>
    </w:p>
    <w:p w14:paraId="74DA4E39" w14:textId="77777777" w:rsidR="00FD1B51" w:rsidRPr="00895FC8" w:rsidRDefault="00FD1B51" w:rsidP="00895FC8">
      <w:pPr>
        <w:spacing w:line="360" w:lineRule="auto"/>
        <w:jc w:val="both"/>
        <w:rPr>
          <w:rFonts w:ascii="Arial" w:hAnsi="Arial" w:cs="Arial"/>
        </w:rPr>
      </w:pPr>
      <w:r w:rsidRPr="00895FC8">
        <w:rPr>
          <w:rFonts w:ascii="Arial" w:hAnsi="Arial" w:cs="Arial"/>
        </w:rPr>
        <w:t>Presidente da Câmara Municipal</w:t>
      </w:r>
    </w:p>
    <w:p w14:paraId="75F7DCC9" w14:textId="77777777" w:rsidR="00FD1B51" w:rsidRPr="00895FC8" w:rsidRDefault="00FD1B51" w:rsidP="00895FC8">
      <w:pPr>
        <w:spacing w:line="360" w:lineRule="auto"/>
        <w:jc w:val="both"/>
        <w:rPr>
          <w:rFonts w:ascii="Arial" w:hAnsi="Arial" w:cs="Arial"/>
        </w:rPr>
      </w:pPr>
      <w:r w:rsidRPr="00895FC8">
        <w:rPr>
          <w:rFonts w:ascii="Arial" w:hAnsi="Arial" w:cs="Arial"/>
        </w:rPr>
        <w:t>Roncador/PR</w:t>
      </w:r>
    </w:p>
    <w:p w14:paraId="40DE036E" w14:textId="77777777" w:rsidR="00FD1B51" w:rsidRPr="00895FC8" w:rsidRDefault="00FD1B51" w:rsidP="00895FC8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203668E8" w14:textId="77777777" w:rsidR="00FD1B51" w:rsidRPr="00895FC8" w:rsidRDefault="00FD1B51" w:rsidP="00895FC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2634CDE" w14:textId="479CCCA1" w:rsidR="00FD1B51" w:rsidRDefault="00FD1B51" w:rsidP="00F466C0">
      <w:pPr>
        <w:spacing w:line="360" w:lineRule="auto"/>
        <w:ind w:firstLine="709"/>
        <w:jc w:val="both"/>
        <w:rPr>
          <w:rFonts w:ascii="Arial" w:hAnsi="Arial" w:cs="Arial"/>
        </w:rPr>
      </w:pPr>
      <w:r w:rsidRPr="00895FC8">
        <w:rPr>
          <w:rFonts w:ascii="Arial" w:hAnsi="Arial" w:cs="Arial"/>
        </w:rPr>
        <w:t>Senhor Presidente,</w:t>
      </w:r>
    </w:p>
    <w:p w14:paraId="656323AA" w14:textId="77777777" w:rsidR="00F466C0" w:rsidRPr="00895FC8" w:rsidRDefault="00F466C0" w:rsidP="00F466C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5A31673" w14:textId="2C73F8F2" w:rsidR="00DE4A23" w:rsidRPr="00895FC8" w:rsidRDefault="00DE4A23" w:rsidP="00F466C0">
      <w:pPr>
        <w:spacing w:line="360" w:lineRule="auto"/>
        <w:ind w:firstLine="709"/>
        <w:jc w:val="both"/>
        <w:rPr>
          <w:rFonts w:ascii="Arial" w:hAnsi="Arial" w:cs="Arial"/>
        </w:rPr>
      </w:pPr>
      <w:r w:rsidRPr="00895FC8">
        <w:rPr>
          <w:rFonts w:ascii="Arial" w:hAnsi="Arial" w:cs="Arial"/>
          <w:bCs/>
        </w:rPr>
        <w:t xml:space="preserve">O Vereador </w:t>
      </w:r>
      <w:r w:rsidR="00895FC8">
        <w:rPr>
          <w:rFonts w:ascii="Arial" w:hAnsi="Arial" w:cs="Arial"/>
          <w:bCs/>
        </w:rPr>
        <w:t>Antonio Martins</w:t>
      </w:r>
      <w:r w:rsidRPr="00895FC8">
        <w:rPr>
          <w:rFonts w:ascii="Arial" w:hAnsi="Arial" w:cs="Arial"/>
          <w:bCs/>
        </w:rPr>
        <w:t>, abaixo a</w:t>
      </w:r>
      <w:r w:rsidRPr="00895FC8">
        <w:rPr>
          <w:rFonts w:ascii="Arial" w:hAnsi="Arial" w:cs="Arial"/>
        </w:rPr>
        <w:t>ssinado, no uso das atribuições que lhe são conferidas pelo Regimento Interno desta Casa de Leis, vem respeitosamente requerer envio de Oficio a Exm</w:t>
      </w:r>
      <w:r w:rsidRPr="00895FC8">
        <w:rPr>
          <w:rFonts w:ascii="Arial" w:hAnsi="Arial" w:cs="Arial"/>
        </w:rPr>
        <w:t>a</w:t>
      </w:r>
      <w:r w:rsidRPr="00895FC8">
        <w:rPr>
          <w:rFonts w:ascii="Arial" w:hAnsi="Arial" w:cs="Arial"/>
        </w:rPr>
        <w:t>. Senhor</w:t>
      </w:r>
      <w:r w:rsidRPr="00895FC8">
        <w:rPr>
          <w:rFonts w:ascii="Arial" w:hAnsi="Arial" w:cs="Arial"/>
        </w:rPr>
        <w:t>a</w:t>
      </w:r>
      <w:r w:rsidRPr="00895FC8">
        <w:rPr>
          <w:rFonts w:ascii="Arial" w:hAnsi="Arial" w:cs="Arial"/>
        </w:rPr>
        <w:t xml:space="preserve"> </w:t>
      </w:r>
      <w:r w:rsidRPr="00895FC8">
        <w:rPr>
          <w:rFonts w:ascii="Arial" w:hAnsi="Arial" w:cs="Arial"/>
          <w:b/>
          <w:bCs/>
        </w:rPr>
        <w:t xml:space="preserve">Marilia </w:t>
      </w:r>
      <w:proofErr w:type="spellStart"/>
      <w:r w:rsidRPr="00895FC8">
        <w:rPr>
          <w:rFonts w:ascii="Arial" w:hAnsi="Arial" w:cs="Arial"/>
          <w:b/>
          <w:bCs/>
        </w:rPr>
        <w:t>Perotta</w:t>
      </w:r>
      <w:proofErr w:type="spellEnd"/>
      <w:r w:rsidRPr="00895FC8">
        <w:rPr>
          <w:rFonts w:ascii="Arial" w:hAnsi="Arial" w:cs="Arial"/>
          <w:b/>
          <w:bCs/>
        </w:rPr>
        <w:t xml:space="preserve"> Bento Gonçalves</w:t>
      </w:r>
      <w:r w:rsidRPr="00895FC8">
        <w:rPr>
          <w:rFonts w:ascii="Arial" w:hAnsi="Arial" w:cs="Arial"/>
          <w:b/>
          <w:bCs/>
        </w:rPr>
        <w:t>,</w:t>
      </w:r>
      <w:r w:rsidRPr="00895FC8">
        <w:rPr>
          <w:rFonts w:ascii="Arial" w:hAnsi="Arial" w:cs="Arial"/>
          <w:b/>
          <w:bCs/>
        </w:rPr>
        <w:t xml:space="preserve"> Prefeita de Roncador e</w:t>
      </w:r>
      <w:r w:rsidR="00C62E68" w:rsidRPr="00895FC8">
        <w:rPr>
          <w:rFonts w:ascii="Arial" w:hAnsi="Arial" w:cs="Arial"/>
          <w:b/>
          <w:bCs/>
        </w:rPr>
        <w:t xml:space="preserve"> a</w:t>
      </w:r>
      <w:r w:rsidRPr="00895FC8">
        <w:rPr>
          <w:rFonts w:ascii="Arial" w:hAnsi="Arial" w:cs="Arial"/>
          <w:b/>
          <w:bCs/>
        </w:rPr>
        <w:t xml:space="preserve"> Ilma. Senhora Luana Tamara da Silva, Diretora de Planejamento Municipal,</w:t>
      </w:r>
      <w:r w:rsidRPr="00895FC8">
        <w:rPr>
          <w:rFonts w:ascii="Arial" w:hAnsi="Arial" w:cs="Arial"/>
        </w:rPr>
        <w:t xml:space="preserve"> com a seguinte solicitação</w:t>
      </w:r>
      <w:r w:rsidRPr="00895FC8">
        <w:rPr>
          <w:rFonts w:ascii="Arial" w:hAnsi="Arial" w:cs="Arial"/>
        </w:rPr>
        <w:t>;</w:t>
      </w:r>
    </w:p>
    <w:p w14:paraId="240BBED8" w14:textId="77777777" w:rsidR="00737A64" w:rsidRPr="00895FC8" w:rsidRDefault="00737A64" w:rsidP="00895FC8">
      <w:pPr>
        <w:spacing w:after="200" w:line="360" w:lineRule="auto"/>
        <w:ind w:firstLine="709"/>
        <w:jc w:val="both"/>
        <w:rPr>
          <w:rFonts w:ascii="Arial" w:hAnsi="Arial" w:cs="Arial"/>
        </w:rPr>
      </w:pPr>
    </w:p>
    <w:p w14:paraId="4CA1174A" w14:textId="7FFFD3FF" w:rsidR="00DE4A23" w:rsidRPr="00895FC8" w:rsidRDefault="00DE4A23" w:rsidP="00895FC8">
      <w:pPr>
        <w:pStyle w:val="PargrafodaLista"/>
        <w:numPr>
          <w:ilvl w:val="0"/>
          <w:numId w:val="22"/>
        </w:numPr>
        <w:spacing w:after="200" w:line="360" w:lineRule="auto"/>
        <w:jc w:val="both"/>
        <w:rPr>
          <w:rFonts w:ascii="Arial" w:hAnsi="Arial" w:cs="Arial"/>
        </w:rPr>
      </w:pPr>
      <w:r w:rsidRPr="00895FC8">
        <w:rPr>
          <w:rFonts w:ascii="Arial" w:hAnsi="Arial" w:cs="Arial"/>
          <w:b/>
          <w:bCs/>
        </w:rPr>
        <w:t xml:space="preserve">Solicita </w:t>
      </w:r>
      <w:r w:rsidR="00937E5A" w:rsidRPr="00895FC8">
        <w:rPr>
          <w:rFonts w:ascii="Arial" w:hAnsi="Arial" w:cs="Arial"/>
          <w:b/>
          <w:bCs/>
        </w:rPr>
        <w:t>construção de capela mortuária no bairro do Jardim Anchieta-Roncador/PR</w:t>
      </w:r>
      <w:r w:rsidRPr="00895FC8">
        <w:rPr>
          <w:rFonts w:ascii="Arial" w:hAnsi="Arial" w:cs="Arial"/>
        </w:rPr>
        <w:t xml:space="preserve">. </w:t>
      </w:r>
    </w:p>
    <w:p w14:paraId="66D3823B" w14:textId="77777777" w:rsidR="00737A64" w:rsidRPr="00895FC8" w:rsidRDefault="00737A64" w:rsidP="00895FC8">
      <w:pPr>
        <w:pStyle w:val="PargrafodaLista"/>
        <w:spacing w:after="200" w:line="360" w:lineRule="auto"/>
        <w:ind w:left="1429"/>
        <w:jc w:val="both"/>
        <w:rPr>
          <w:rFonts w:ascii="Arial" w:hAnsi="Arial" w:cs="Arial"/>
        </w:rPr>
      </w:pPr>
    </w:p>
    <w:p w14:paraId="5B073FBB" w14:textId="77777777" w:rsidR="00DE4A23" w:rsidRPr="00895FC8" w:rsidRDefault="00DE4A23" w:rsidP="00895FC8">
      <w:pPr>
        <w:spacing w:after="200" w:line="360" w:lineRule="auto"/>
        <w:ind w:firstLine="709"/>
        <w:jc w:val="both"/>
        <w:rPr>
          <w:rFonts w:ascii="Arial" w:hAnsi="Arial" w:cs="Arial"/>
        </w:rPr>
      </w:pPr>
      <w:r w:rsidRPr="00895FC8">
        <w:rPr>
          <w:rFonts w:ascii="Arial" w:hAnsi="Arial" w:cs="Arial"/>
        </w:rPr>
        <w:t>Justificativa</w:t>
      </w:r>
    </w:p>
    <w:p w14:paraId="1A81DE9A" w14:textId="77777777" w:rsidR="00895FC8" w:rsidRPr="00895FC8" w:rsidRDefault="00DE4A23" w:rsidP="00F466C0">
      <w:pPr>
        <w:pStyle w:val="NormalWeb"/>
        <w:spacing w:line="360" w:lineRule="auto"/>
        <w:jc w:val="both"/>
        <w:rPr>
          <w:rFonts w:ascii="Arial" w:hAnsi="Arial" w:cs="Arial"/>
        </w:rPr>
      </w:pPr>
      <w:r w:rsidRPr="00895FC8">
        <w:rPr>
          <w:rFonts w:ascii="Arial" w:hAnsi="Arial" w:cs="Arial"/>
        </w:rPr>
        <w:tab/>
      </w:r>
      <w:r w:rsidR="00895FC8" w:rsidRPr="00895FC8">
        <w:rPr>
          <w:rFonts w:ascii="Arial" w:hAnsi="Arial" w:cs="Arial"/>
        </w:rPr>
        <w:t>O bairro Jardim Anchieta tem apresentado constante crescimento populacional, o que naturalmente gera aumento nas demandas por infraestrutura pública que atenda às necessidades da comunidade. A construção de uma capela mortuária na localidade visa oferecer um espaço digno e adequado para realização de velórios, respeitando os costumes e crenças de cada família.</w:t>
      </w:r>
    </w:p>
    <w:p w14:paraId="03457165" w14:textId="77777777" w:rsidR="00895FC8" w:rsidRPr="00895FC8" w:rsidRDefault="00895FC8" w:rsidP="00F466C0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895FC8">
        <w:rPr>
          <w:rFonts w:ascii="Arial" w:hAnsi="Arial" w:cs="Arial"/>
        </w:rPr>
        <w:t>Atualmente, o município conta com apenas uma capela mortuária para atender todas as famílias, o que, em situações de múltiplos falecimentos, obriga o compartilhamento do espaço entre diferentes grupos. Embora seja um momento de solidariedade, cada família possui suas particularidades na forma de se despedir de seus entes queridos, tornando essencial a disponibilidade de mais espaços para garantir respeito e conforto nesse momento delicado.</w:t>
      </w:r>
    </w:p>
    <w:p w14:paraId="1A1BF30E" w14:textId="77777777" w:rsidR="00895FC8" w:rsidRPr="00895FC8" w:rsidRDefault="00895FC8" w:rsidP="00F466C0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895FC8">
        <w:rPr>
          <w:rFonts w:ascii="Arial" w:hAnsi="Arial" w:cs="Arial"/>
        </w:rPr>
        <w:lastRenderedPageBreak/>
        <w:t>Diante do exposto, solicitamos que sejam tomadas as providências necessárias para viabilizar a construção da capela mortuária no Jardim Anchieta, atendendo assim uma demanda legítima da população local.</w:t>
      </w:r>
    </w:p>
    <w:p w14:paraId="684FADF6" w14:textId="00F07568" w:rsidR="006B1347" w:rsidRPr="00F466C0" w:rsidRDefault="00DE4A23" w:rsidP="00895FC8">
      <w:pPr>
        <w:spacing w:line="360" w:lineRule="auto"/>
        <w:ind w:left="709"/>
        <w:rPr>
          <w:rFonts w:ascii="Arial" w:hAnsi="Arial" w:cs="Arial"/>
        </w:rPr>
      </w:pPr>
      <w:r w:rsidRPr="00F466C0">
        <w:rPr>
          <w:rFonts w:ascii="Arial" w:hAnsi="Arial" w:cs="Arial"/>
        </w:rPr>
        <w:t>Pede deferimento.</w:t>
      </w:r>
      <w:r w:rsidR="006B1347" w:rsidRPr="00F466C0">
        <w:rPr>
          <w:rFonts w:ascii="Arial" w:hAnsi="Arial" w:cs="Arial"/>
        </w:rPr>
        <w:t xml:space="preserve"> </w:t>
      </w:r>
    </w:p>
    <w:p w14:paraId="544253BB" w14:textId="4A03051E" w:rsidR="00DE4A23" w:rsidRPr="00895FC8" w:rsidRDefault="00DE4A23" w:rsidP="00895FC8">
      <w:pPr>
        <w:spacing w:line="360" w:lineRule="auto"/>
        <w:ind w:left="709"/>
      </w:pPr>
      <w:r w:rsidRPr="00F466C0">
        <w:rPr>
          <w:rFonts w:ascii="Arial" w:hAnsi="Arial" w:cs="Arial"/>
        </w:rPr>
        <w:t>Nestes termos</w:t>
      </w:r>
      <w:r w:rsidRPr="00895FC8">
        <w:t>,</w:t>
      </w:r>
    </w:p>
    <w:p w14:paraId="70E82ADC" w14:textId="15C12765" w:rsidR="00737A64" w:rsidRPr="00895FC8" w:rsidRDefault="00737A64" w:rsidP="00895FC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F931D54" w14:textId="77777777" w:rsidR="00DE4A23" w:rsidRPr="00895FC8" w:rsidRDefault="00DE4A23" w:rsidP="00895FC8">
      <w:pPr>
        <w:spacing w:line="360" w:lineRule="auto"/>
        <w:ind w:firstLine="709"/>
        <w:jc w:val="center"/>
        <w:rPr>
          <w:rFonts w:ascii="Arial" w:hAnsi="Arial" w:cs="Arial"/>
        </w:rPr>
      </w:pPr>
      <w:r w:rsidRPr="00895FC8">
        <w:rPr>
          <w:rFonts w:ascii="Arial" w:hAnsi="Arial" w:cs="Arial"/>
        </w:rPr>
        <w:t>Edifício Lucielin Cristina Rosa, Câmara Municipal de Roncador/PR.</w:t>
      </w:r>
    </w:p>
    <w:p w14:paraId="19D8E4AD" w14:textId="2BA9AB4A" w:rsidR="00DE4A23" w:rsidRPr="00895FC8" w:rsidRDefault="00DE4A23" w:rsidP="00895FC8">
      <w:pPr>
        <w:spacing w:line="360" w:lineRule="auto"/>
        <w:ind w:firstLine="709"/>
        <w:jc w:val="center"/>
        <w:rPr>
          <w:rFonts w:ascii="Arial" w:hAnsi="Arial" w:cs="Arial"/>
        </w:rPr>
      </w:pPr>
      <w:r w:rsidRPr="00895FC8">
        <w:rPr>
          <w:rFonts w:ascii="Arial" w:hAnsi="Arial" w:cs="Arial"/>
        </w:rPr>
        <w:t xml:space="preserve">Roncador, </w:t>
      </w:r>
      <w:r w:rsidR="006B1347" w:rsidRPr="00895FC8">
        <w:rPr>
          <w:rFonts w:ascii="Arial" w:hAnsi="Arial" w:cs="Arial"/>
        </w:rPr>
        <w:t>04 de novembro</w:t>
      </w:r>
      <w:r w:rsidRPr="00895FC8">
        <w:rPr>
          <w:rFonts w:ascii="Arial" w:hAnsi="Arial" w:cs="Arial"/>
        </w:rPr>
        <w:t xml:space="preserve"> de 2025</w:t>
      </w:r>
    </w:p>
    <w:p w14:paraId="30C98D6D" w14:textId="77777777" w:rsidR="00DE4A23" w:rsidRPr="00895FC8" w:rsidRDefault="00DE4A23" w:rsidP="00895FC8">
      <w:pPr>
        <w:spacing w:after="200" w:line="360" w:lineRule="auto"/>
        <w:ind w:firstLine="709"/>
        <w:jc w:val="center"/>
        <w:rPr>
          <w:rFonts w:ascii="Arial" w:hAnsi="Arial" w:cs="Arial"/>
        </w:rPr>
      </w:pPr>
    </w:p>
    <w:p w14:paraId="73B2D2B4" w14:textId="77777777" w:rsidR="006B1347" w:rsidRPr="00895FC8" w:rsidRDefault="006B1347" w:rsidP="00895FC8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42434D26" w14:textId="148BCCDD" w:rsidR="00DE4A23" w:rsidRPr="00895FC8" w:rsidRDefault="00895FC8" w:rsidP="00895FC8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Martins</w:t>
      </w:r>
    </w:p>
    <w:p w14:paraId="2AF38013" w14:textId="77777777" w:rsidR="00DE4A23" w:rsidRPr="00895FC8" w:rsidRDefault="00DE4A23" w:rsidP="00895FC8">
      <w:pPr>
        <w:spacing w:line="360" w:lineRule="auto"/>
        <w:ind w:firstLine="709"/>
        <w:jc w:val="center"/>
        <w:rPr>
          <w:rFonts w:ascii="Arial" w:hAnsi="Arial" w:cs="Arial"/>
        </w:rPr>
      </w:pPr>
      <w:r w:rsidRPr="00895FC8">
        <w:rPr>
          <w:rFonts w:ascii="Arial" w:hAnsi="Arial" w:cs="Arial"/>
        </w:rPr>
        <w:t>Vereador.</w:t>
      </w:r>
    </w:p>
    <w:p w14:paraId="5A852780" w14:textId="77777777" w:rsidR="00DE4A23" w:rsidRPr="00895FC8" w:rsidRDefault="00DE4A23" w:rsidP="00895FC8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38200D40" w14:textId="77777777" w:rsidR="00EC54F3" w:rsidRPr="00895FC8" w:rsidRDefault="00EC54F3" w:rsidP="00895FC8">
      <w:pPr>
        <w:spacing w:line="360" w:lineRule="auto"/>
        <w:ind w:firstLine="709"/>
        <w:jc w:val="both"/>
        <w:rPr>
          <w:rFonts w:ascii="Arial" w:hAnsi="Arial" w:cs="Arial"/>
        </w:rPr>
      </w:pPr>
    </w:p>
    <w:sectPr w:rsidR="00EC54F3" w:rsidRPr="00895FC8" w:rsidSect="00B3425D">
      <w:headerReference w:type="default" r:id="rId8"/>
      <w:pgSz w:w="11907" w:h="16840" w:code="9"/>
      <w:pgMar w:top="1418" w:right="1701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E042" w14:textId="77777777" w:rsidR="007B37F8" w:rsidRDefault="007B37F8">
      <w:r>
        <w:separator/>
      </w:r>
    </w:p>
  </w:endnote>
  <w:endnote w:type="continuationSeparator" w:id="0">
    <w:p w14:paraId="6BFB1DA6" w14:textId="77777777" w:rsidR="007B37F8" w:rsidRDefault="007B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A845" w14:textId="77777777" w:rsidR="007B37F8" w:rsidRDefault="007B37F8">
      <w:r>
        <w:separator/>
      </w:r>
    </w:p>
  </w:footnote>
  <w:footnote w:type="continuationSeparator" w:id="0">
    <w:p w14:paraId="46A0FE90" w14:textId="77777777" w:rsidR="007B37F8" w:rsidRDefault="007B3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FBBE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62DB0465" wp14:editId="07447840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2BFE9113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601052DA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6D4763F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66D1D9DB" w14:textId="77777777" w:rsidR="005F54A1" w:rsidRDefault="00750538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8C5F5C1" wp14:editId="0D71EA66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497B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" strokeweight="2.25pt"/>
          </w:pict>
        </mc:Fallback>
      </mc:AlternateContent>
    </w:r>
  </w:p>
  <w:p w14:paraId="1B9FA783" w14:textId="77777777"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731F"/>
    <w:multiLevelType w:val="hybridMultilevel"/>
    <w:tmpl w:val="8D4868A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44AAB"/>
    <w:multiLevelType w:val="hybridMultilevel"/>
    <w:tmpl w:val="932EB6A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1938AB"/>
    <w:multiLevelType w:val="hybridMultilevel"/>
    <w:tmpl w:val="7D8E3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13D6"/>
    <w:multiLevelType w:val="multilevel"/>
    <w:tmpl w:val="4900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30A8B"/>
    <w:multiLevelType w:val="hybridMultilevel"/>
    <w:tmpl w:val="54B66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7AB7"/>
    <w:multiLevelType w:val="hybridMultilevel"/>
    <w:tmpl w:val="FE9074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85F12"/>
    <w:multiLevelType w:val="multilevel"/>
    <w:tmpl w:val="1F08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F00E18"/>
    <w:multiLevelType w:val="hybridMultilevel"/>
    <w:tmpl w:val="AA00300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7DC6478"/>
    <w:multiLevelType w:val="hybridMultilevel"/>
    <w:tmpl w:val="19E6D2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D369C"/>
    <w:multiLevelType w:val="hybridMultilevel"/>
    <w:tmpl w:val="5F2CA35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E02390"/>
    <w:multiLevelType w:val="hybridMultilevel"/>
    <w:tmpl w:val="0CE407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E107C"/>
    <w:multiLevelType w:val="hybridMultilevel"/>
    <w:tmpl w:val="31F257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04407"/>
    <w:multiLevelType w:val="hybridMultilevel"/>
    <w:tmpl w:val="09704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8722B"/>
    <w:multiLevelType w:val="hybridMultilevel"/>
    <w:tmpl w:val="663210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A6653"/>
    <w:multiLevelType w:val="hybridMultilevel"/>
    <w:tmpl w:val="AD4E3E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B485118"/>
    <w:multiLevelType w:val="hybridMultilevel"/>
    <w:tmpl w:val="7C9E380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5641455">
    <w:abstractNumId w:val="0"/>
  </w:num>
  <w:num w:numId="2" w16cid:durableId="66073141">
    <w:abstractNumId w:val="8"/>
  </w:num>
  <w:num w:numId="3" w16cid:durableId="435488284">
    <w:abstractNumId w:val="13"/>
  </w:num>
  <w:num w:numId="4" w16cid:durableId="1404643072">
    <w:abstractNumId w:val="21"/>
  </w:num>
  <w:num w:numId="5" w16cid:durableId="1725451154">
    <w:abstractNumId w:val="16"/>
  </w:num>
  <w:num w:numId="6" w16cid:durableId="381254598">
    <w:abstractNumId w:val="1"/>
  </w:num>
  <w:num w:numId="7" w16cid:durableId="94442734">
    <w:abstractNumId w:val="3"/>
  </w:num>
  <w:num w:numId="8" w16cid:durableId="422848116">
    <w:abstractNumId w:val="20"/>
  </w:num>
  <w:num w:numId="9" w16cid:durableId="552616645">
    <w:abstractNumId w:val="7"/>
  </w:num>
  <w:num w:numId="10" w16cid:durableId="969826180">
    <w:abstractNumId w:val="2"/>
  </w:num>
  <w:num w:numId="11" w16cid:durableId="650057215">
    <w:abstractNumId w:val="19"/>
  </w:num>
  <w:num w:numId="12" w16cid:durableId="454979940">
    <w:abstractNumId w:val="11"/>
  </w:num>
  <w:num w:numId="13" w16cid:durableId="1607737655">
    <w:abstractNumId w:val="17"/>
  </w:num>
  <w:num w:numId="14" w16cid:durableId="106849641">
    <w:abstractNumId w:val="6"/>
  </w:num>
  <w:num w:numId="15" w16cid:durableId="1749766442">
    <w:abstractNumId w:val="18"/>
  </w:num>
  <w:num w:numId="16" w16cid:durableId="1486243504">
    <w:abstractNumId w:val="4"/>
  </w:num>
  <w:num w:numId="17" w16cid:durableId="319114647">
    <w:abstractNumId w:val="10"/>
  </w:num>
  <w:num w:numId="18" w16cid:durableId="369576480">
    <w:abstractNumId w:val="5"/>
  </w:num>
  <w:num w:numId="19" w16cid:durableId="1211570760">
    <w:abstractNumId w:val="9"/>
  </w:num>
  <w:num w:numId="20" w16cid:durableId="2085447048">
    <w:abstractNumId w:val="14"/>
  </w:num>
  <w:num w:numId="21" w16cid:durableId="1689063046">
    <w:abstractNumId w:val="15"/>
  </w:num>
  <w:num w:numId="22" w16cid:durableId="15783192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41B8"/>
    <w:rsid w:val="000150CF"/>
    <w:rsid w:val="000174E8"/>
    <w:rsid w:val="0002134E"/>
    <w:rsid w:val="00024702"/>
    <w:rsid w:val="0002470E"/>
    <w:rsid w:val="00026F3B"/>
    <w:rsid w:val="000310A7"/>
    <w:rsid w:val="00033822"/>
    <w:rsid w:val="00033CA1"/>
    <w:rsid w:val="00034170"/>
    <w:rsid w:val="000342D2"/>
    <w:rsid w:val="00034874"/>
    <w:rsid w:val="0003583C"/>
    <w:rsid w:val="00036F4E"/>
    <w:rsid w:val="000370FC"/>
    <w:rsid w:val="00047A4D"/>
    <w:rsid w:val="00051072"/>
    <w:rsid w:val="0005276C"/>
    <w:rsid w:val="00053200"/>
    <w:rsid w:val="00054872"/>
    <w:rsid w:val="00062553"/>
    <w:rsid w:val="00065072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292C"/>
    <w:rsid w:val="00093C5E"/>
    <w:rsid w:val="00093E22"/>
    <w:rsid w:val="000945A8"/>
    <w:rsid w:val="000965B5"/>
    <w:rsid w:val="0009751B"/>
    <w:rsid w:val="000B011A"/>
    <w:rsid w:val="000B023A"/>
    <w:rsid w:val="000B268A"/>
    <w:rsid w:val="000B373A"/>
    <w:rsid w:val="000C1EE5"/>
    <w:rsid w:val="000C3418"/>
    <w:rsid w:val="000C632C"/>
    <w:rsid w:val="000C7971"/>
    <w:rsid w:val="000D1335"/>
    <w:rsid w:val="000D16F9"/>
    <w:rsid w:val="000D3688"/>
    <w:rsid w:val="000D403C"/>
    <w:rsid w:val="000D5F61"/>
    <w:rsid w:val="000D710C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5C50"/>
    <w:rsid w:val="000F705E"/>
    <w:rsid w:val="00102B8D"/>
    <w:rsid w:val="00102D06"/>
    <w:rsid w:val="0010333A"/>
    <w:rsid w:val="001035C2"/>
    <w:rsid w:val="0010384E"/>
    <w:rsid w:val="00103F2E"/>
    <w:rsid w:val="0010492E"/>
    <w:rsid w:val="0010601F"/>
    <w:rsid w:val="00107976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27263"/>
    <w:rsid w:val="00134397"/>
    <w:rsid w:val="0013545A"/>
    <w:rsid w:val="00140B6D"/>
    <w:rsid w:val="0014456D"/>
    <w:rsid w:val="00146819"/>
    <w:rsid w:val="001479E6"/>
    <w:rsid w:val="00156C99"/>
    <w:rsid w:val="001601F2"/>
    <w:rsid w:val="00161444"/>
    <w:rsid w:val="00162CF4"/>
    <w:rsid w:val="00165E4C"/>
    <w:rsid w:val="00171BE5"/>
    <w:rsid w:val="00182E08"/>
    <w:rsid w:val="0018503E"/>
    <w:rsid w:val="00185F3A"/>
    <w:rsid w:val="00190026"/>
    <w:rsid w:val="00190B5A"/>
    <w:rsid w:val="00190DC4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4C10"/>
    <w:rsid w:val="001B6DCB"/>
    <w:rsid w:val="001C14B7"/>
    <w:rsid w:val="001C2798"/>
    <w:rsid w:val="001C768E"/>
    <w:rsid w:val="001D20E8"/>
    <w:rsid w:val="001D2C40"/>
    <w:rsid w:val="001D4572"/>
    <w:rsid w:val="001D6491"/>
    <w:rsid w:val="001D73D7"/>
    <w:rsid w:val="001E1EDA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1AB"/>
    <w:rsid w:val="0021144C"/>
    <w:rsid w:val="00216A12"/>
    <w:rsid w:val="00217000"/>
    <w:rsid w:val="0022066C"/>
    <w:rsid w:val="00220E4D"/>
    <w:rsid w:val="00222300"/>
    <w:rsid w:val="00222842"/>
    <w:rsid w:val="00225CC6"/>
    <w:rsid w:val="00226261"/>
    <w:rsid w:val="002316F2"/>
    <w:rsid w:val="00236446"/>
    <w:rsid w:val="002368B6"/>
    <w:rsid w:val="0023723D"/>
    <w:rsid w:val="00243E1B"/>
    <w:rsid w:val="002511AF"/>
    <w:rsid w:val="002514B1"/>
    <w:rsid w:val="002554C8"/>
    <w:rsid w:val="00257638"/>
    <w:rsid w:val="002627B8"/>
    <w:rsid w:val="00265148"/>
    <w:rsid w:val="00273926"/>
    <w:rsid w:val="0027394E"/>
    <w:rsid w:val="00280507"/>
    <w:rsid w:val="00284A3C"/>
    <w:rsid w:val="00292CF9"/>
    <w:rsid w:val="00294645"/>
    <w:rsid w:val="002A144D"/>
    <w:rsid w:val="002A2CCE"/>
    <w:rsid w:val="002A37C3"/>
    <w:rsid w:val="002B03FE"/>
    <w:rsid w:val="002B14A5"/>
    <w:rsid w:val="002B3E44"/>
    <w:rsid w:val="002B47E1"/>
    <w:rsid w:val="002B4E28"/>
    <w:rsid w:val="002B6CC1"/>
    <w:rsid w:val="002C21B1"/>
    <w:rsid w:val="002C2B76"/>
    <w:rsid w:val="002C3454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4893"/>
    <w:rsid w:val="002E600F"/>
    <w:rsid w:val="002F1BC4"/>
    <w:rsid w:val="002F1BDE"/>
    <w:rsid w:val="002F39D5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17CFC"/>
    <w:rsid w:val="00320245"/>
    <w:rsid w:val="0032028B"/>
    <w:rsid w:val="00320375"/>
    <w:rsid w:val="00324F85"/>
    <w:rsid w:val="00327ECB"/>
    <w:rsid w:val="003311A0"/>
    <w:rsid w:val="003326BF"/>
    <w:rsid w:val="00332BF1"/>
    <w:rsid w:val="003340FA"/>
    <w:rsid w:val="003355D9"/>
    <w:rsid w:val="00341CAE"/>
    <w:rsid w:val="00357F09"/>
    <w:rsid w:val="0036144D"/>
    <w:rsid w:val="00361ACD"/>
    <w:rsid w:val="00363711"/>
    <w:rsid w:val="00363FB7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645C"/>
    <w:rsid w:val="003A7158"/>
    <w:rsid w:val="003A7C77"/>
    <w:rsid w:val="003B46AE"/>
    <w:rsid w:val="003B583C"/>
    <w:rsid w:val="003B5C11"/>
    <w:rsid w:val="003B6DEF"/>
    <w:rsid w:val="003C26C9"/>
    <w:rsid w:val="003C6270"/>
    <w:rsid w:val="003C7757"/>
    <w:rsid w:val="003D0F88"/>
    <w:rsid w:val="003D24F6"/>
    <w:rsid w:val="003D3C0A"/>
    <w:rsid w:val="003D3CE9"/>
    <w:rsid w:val="003D7333"/>
    <w:rsid w:val="003E06DF"/>
    <w:rsid w:val="003E21EF"/>
    <w:rsid w:val="003E2310"/>
    <w:rsid w:val="003E3DB8"/>
    <w:rsid w:val="003E42B6"/>
    <w:rsid w:val="003E51F8"/>
    <w:rsid w:val="003E71BD"/>
    <w:rsid w:val="003F3035"/>
    <w:rsid w:val="003F4A77"/>
    <w:rsid w:val="003F5BF6"/>
    <w:rsid w:val="003F6831"/>
    <w:rsid w:val="003F6890"/>
    <w:rsid w:val="00402DEF"/>
    <w:rsid w:val="00402E93"/>
    <w:rsid w:val="004065F5"/>
    <w:rsid w:val="00406800"/>
    <w:rsid w:val="00406A40"/>
    <w:rsid w:val="004075C3"/>
    <w:rsid w:val="00410E03"/>
    <w:rsid w:val="00411530"/>
    <w:rsid w:val="00413505"/>
    <w:rsid w:val="0042140F"/>
    <w:rsid w:val="00421845"/>
    <w:rsid w:val="00422022"/>
    <w:rsid w:val="004231AE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65F6"/>
    <w:rsid w:val="0048720F"/>
    <w:rsid w:val="004878E8"/>
    <w:rsid w:val="00490AEB"/>
    <w:rsid w:val="00490C5B"/>
    <w:rsid w:val="00496EEA"/>
    <w:rsid w:val="004A0D1A"/>
    <w:rsid w:val="004B1FE3"/>
    <w:rsid w:val="004B39D9"/>
    <w:rsid w:val="004B5899"/>
    <w:rsid w:val="004B5AD9"/>
    <w:rsid w:val="004B5C1A"/>
    <w:rsid w:val="004C01E7"/>
    <w:rsid w:val="004C0676"/>
    <w:rsid w:val="004C184A"/>
    <w:rsid w:val="004C3CC6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315F"/>
    <w:rsid w:val="004E3B80"/>
    <w:rsid w:val="004F0782"/>
    <w:rsid w:val="004F1D96"/>
    <w:rsid w:val="004F617A"/>
    <w:rsid w:val="004F6BC4"/>
    <w:rsid w:val="005006C8"/>
    <w:rsid w:val="00502940"/>
    <w:rsid w:val="00515DE9"/>
    <w:rsid w:val="00516DB6"/>
    <w:rsid w:val="0051716D"/>
    <w:rsid w:val="00521DC9"/>
    <w:rsid w:val="005220AF"/>
    <w:rsid w:val="00523F74"/>
    <w:rsid w:val="00524031"/>
    <w:rsid w:val="005315AB"/>
    <w:rsid w:val="0053400C"/>
    <w:rsid w:val="005342AD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411"/>
    <w:rsid w:val="005478C5"/>
    <w:rsid w:val="0055339A"/>
    <w:rsid w:val="005535B4"/>
    <w:rsid w:val="0055388C"/>
    <w:rsid w:val="00553986"/>
    <w:rsid w:val="00554026"/>
    <w:rsid w:val="005543D6"/>
    <w:rsid w:val="0055576E"/>
    <w:rsid w:val="00557ACD"/>
    <w:rsid w:val="005614E6"/>
    <w:rsid w:val="00561CEB"/>
    <w:rsid w:val="005629B0"/>
    <w:rsid w:val="005633A0"/>
    <w:rsid w:val="00564D16"/>
    <w:rsid w:val="00565AF6"/>
    <w:rsid w:val="005716B1"/>
    <w:rsid w:val="00572169"/>
    <w:rsid w:val="005804CF"/>
    <w:rsid w:val="00583CA5"/>
    <w:rsid w:val="005874AA"/>
    <w:rsid w:val="005875A3"/>
    <w:rsid w:val="00592CB9"/>
    <w:rsid w:val="005A2217"/>
    <w:rsid w:val="005A240B"/>
    <w:rsid w:val="005B1679"/>
    <w:rsid w:val="005B4769"/>
    <w:rsid w:val="005B4CEA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602B96"/>
    <w:rsid w:val="00602E78"/>
    <w:rsid w:val="00603049"/>
    <w:rsid w:val="0060382C"/>
    <w:rsid w:val="0060511B"/>
    <w:rsid w:val="006121D7"/>
    <w:rsid w:val="006136D0"/>
    <w:rsid w:val="0061470B"/>
    <w:rsid w:val="00614905"/>
    <w:rsid w:val="006167EA"/>
    <w:rsid w:val="00617B55"/>
    <w:rsid w:val="00620D39"/>
    <w:rsid w:val="0062155F"/>
    <w:rsid w:val="00624DC8"/>
    <w:rsid w:val="00624DD0"/>
    <w:rsid w:val="0062563C"/>
    <w:rsid w:val="0062698F"/>
    <w:rsid w:val="00631BCC"/>
    <w:rsid w:val="00632FC1"/>
    <w:rsid w:val="0063522A"/>
    <w:rsid w:val="006371B1"/>
    <w:rsid w:val="00637B0B"/>
    <w:rsid w:val="006404CB"/>
    <w:rsid w:val="0064202D"/>
    <w:rsid w:val="00645AD2"/>
    <w:rsid w:val="00646B24"/>
    <w:rsid w:val="00651E4C"/>
    <w:rsid w:val="00652830"/>
    <w:rsid w:val="006551C2"/>
    <w:rsid w:val="006617F5"/>
    <w:rsid w:val="00661CEB"/>
    <w:rsid w:val="006648AA"/>
    <w:rsid w:val="00670FA1"/>
    <w:rsid w:val="00674140"/>
    <w:rsid w:val="00676B2A"/>
    <w:rsid w:val="00677A9B"/>
    <w:rsid w:val="00684364"/>
    <w:rsid w:val="006876A0"/>
    <w:rsid w:val="006910D6"/>
    <w:rsid w:val="006911D6"/>
    <w:rsid w:val="00695282"/>
    <w:rsid w:val="006A3B61"/>
    <w:rsid w:val="006A40F0"/>
    <w:rsid w:val="006A4B87"/>
    <w:rsid w:val="006B1347"/>
    <w:rsid w:val="006B2E21"/>
    <w:rsid w:val="006B334F"/>
    <w:rsid w:val="006B5906"/>
    <w:rsid w:val="006B5B6E"/>
    <w:rsid w:val="006B6BA1"/>
    <w:rsid w:val="006B73F7"/>
    <w:rsid w:val="006C087F"/>
    <w:rsid w:val="006C093D"/>
    <w:rsid w:val="006C1535"/>
    <w:rsid w:val="006C62BB"/>
    <w:rsid w:val="006C655B"/>
    <w:rsid w:val="006D3AD8"/>
    <w:rsid w:val="006D7032"/>
    <w:rsid w:val="006D715B"/>
    <w:rsid w:val="006D7D49"/>
    <w:rsid w:val="006E06A1"/>
    <w:rsid w:val="006E18C9"/>
    <w:rsid w:val="006E238C"/>
    <w:rsid w:val="006E43B9"/>
    <w:rsid w:val="006E5D04"/>
    <w:rsid w:val="006E6BE2"/>
    <w:rsid w:val="006F48FF"/>
    <w:rsid w:val="006F73FE"/>
    <w:rsid w:val="006F7480"/>
    <w:rsid w:val="00701D0B"/>
    <w:rsid w:val="0070386D"/>
    <w:rsid w:val="007059DC"/>
    <w:rsid w:val="007101C3"/>
    <w:rsid w:val="00710285"/>
    <w:rsid w:val="0071079A"/>
    <w:rsid w:val="00716448"/>
    <w:rsid w:val="007210B1"/>
    <w:rsid w:val="007211F0"/>
    <w:rsid w:val="00723759"/>
    <w:rsid w:val="00724F65"/>
    <w:rsid w:val="00726107"/>
    <w:rsid w:val="0073557C"/>
    <w:rsid w:val="00737A64"/>
    <w:rsid w:val="00740F57"/>
    <w:rsid w:val="00741EF0"/>
    <w:rsid w:val="00743CF6"/>
    <w:rsid w:val="007457BD"/>
    <w:rsid w:val="00745DF6"/>
    <w:rsid w:val="00750538"/>
    <w:rsid w:val="0075091A"/>
    <w:rsid w:val="007512B0"/>
    <w:rsid w:val="00751C40"/>
    <w:rsid w:val="007526A3"/>
    <w:rsid w:val="00752F7D"/>
    <w:rsid w:val="00754F08"/>
    <w:rsid w:val="00757242"/>
    <w:rsid w:val="007612C9"/>
    <w:rsid w:val="00763018"/>
    <w:rsid w:val="00763B3E"/>
    <w:rsid w:val="007651BD"/>
    <w:rsid w:val="007661A1"/>
    <w:rsid w:val="007734B8"/>
    <w:rsid w:val="00773E22"/>
    <w:rsid w:val="0077490E"/>
    <w:rsid w:val="00777201"/>
    <w:rsid w:val="007772C2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B37F8"/>
    <w:rsid w:val="007C1E75"/>
    <w:rsid w:val="007C2EE8"/>
    <w:rsid w:val="007C54A2"/>
    <w:rsid w:val="007C565E"/>
    <w:rsid w:val="007C63C8"/>
    <w:rsid w:val="007D192F"/>
    <w:rsid w:val="007D1E8E"/>
    <w:rsid w:val="007D33CD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588"/>
    <w:rsid w:val="00813DE1"/>
    <w:rsid w:val="0081438A"/>
    <w:rsid w:val="00820F18"/>
    <w:rsid w:val="008225E7"/>
    <w:rsid w:val="00822958"/>
    <w:rsid w:val="00824974"/>
    <w:rsid w:val="00830B9E"/>
    <w:rsid w:val="00831BE0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E6"/>
    <w:rsid w:val="00861C32"/>
    <w:rsid w:val="00870C6A"/>
    <w:rsid w:val="00872727"/>
    <w:rsid w:val="00872E54"/>
    <w:rsid w:val="00875717"/>
    <w:rsid w:val="00876521"/>
    <w:rsid w:val="008815E1"/>
    <w:rsid w:val="00883FC3"/>
    <w:rsid w:val="00884A67"/>
    <w:rsid w:val="00887D44"/>
    <w:rsid w:val="00887F4A"/>
    <w:rsid w:val="00890367"/>
    <w:rsid w:val="00890F92"/>
    <w:rsid w:val="0089585B"/>
    <w:rsid w:val="00895FC8"/>
    <w:rsid w:val="008A0AA3"/>
    <w:rsid w:val="008A120D"/>
    <w:rsid w:val="008A1378"/>
    <w:rsid w:val="008A2110"/>
    <w:rsid w:val="008A28F2"/>
    <w:rsid w:val="008A37B3"/>
    <w:rsid w:val="008A4653"/>
    <w:rsid w:val="008B16EF"/>
    <w:rsid w:val="008B1848"/>
    <w:rsid w:val="008B2E45"/>
    <w:rsid w:val="008B65E3"/>
    <w:rsid w:val="008B6715"/>
    <w:rsid w:val="008C1550"/>
    <w:rsid w:val="008C1C48"/>
    <w:rsid w:val="008C1F09"/>
    <w:rsid w:val="008C2C2B"/>
    <w:rsid w:val="008C6830"/>
    <w:rsid w:val="008C77AB"/>
    <w:rsid w:val="008D007D"/>
    <w:rsid w:val="008D0F7C"/>
    <w:rsid w:val="008D2840"/>
    <w:rsid w:val="008D3F06"/>
    <w:rsid w:val="008E06F0"/>
    <w:rsid w:val="008E0B3E"/>
    <w:rsid w:val="008E0FF5"/>
    <w:rsid w:val="008E12B7"/>
    <w:rsid w:val="008E2AED"/>
    <w:rsid w:val="008E484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17236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37E5A"/>
    <w:rsid w:val="00943193"/>
    <w:rsid w:val="00952703"/>
    <w:rsid w:val="009538AA"/>
    <w:rsid w:val="009619C0"/>
    <w:rsid w:val="00962647"/>
    <w:rsid w:val="009729F4"/>
    <w:rsid w:val="0097322B"/>
    <w:rsid w:val="0097451A"/>
    <w:rsid w:val="0097458B"/>
    <w:rsid w:val="0097715D"/>
    <w:rsid w:val="00982E51"/>
    <w:rsid w:val="00984EBB"/>
    <w:rsid w:val="00986B88"/>
    <w:rsid w:val="0098712C"/>
    <w:rsid w:val="009878DB"/>
    <w:rsid w:val="00987F9A"/>
    <w:rsid w:val="009903DD"/>
    <w:rsid w:val="009966FF"/>
    <w:rsid w:val="0099740C"/>
    <w:rsid w:val="009A15C0"/>
    <w:rsid w:val="009A1888"/>
    <w:rsid w:val="009A42AE"/>
    <w:rsid w:val="009A5A39"/>
    <w:rsid w:val="009A6301"/>
    <w:rsid w:val="009A7150"/>
    <w:rsid w:val="009A78BA"/>
    <w:rsid w:val="009B1497"/>
    <w:rsid w:val="009B1C61"/>
    <w:rsid w:val="009B2E31"/>
    <w:rsid w:val="009B374E"/>
    <w:rsid w:val="009B3D82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0E41"/>
    <w:rsid w:val="009D6AFC"/>
    <w:rsid w:val="009E0883"/>
    <w:rsid w:val="009E28A3"/>
    <w:rsid w:val="009E2B43"/>
    <w:rsid w:val="009E2F1E"/>
    <w:rsid w:val="009E3655"/>
    <w:rsid w:val="009E473D"/>
    <w:rsid w:val="009E6E42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16CD"/>
    <w:rsid w:val="00A03079"/>
    <w:rsid w:val="00A05534"/>
    <w:rsid w:val="00A057A8"/>
    <w:rsid w:val="00A10556"/>
    <w:rsid w:val="00A15BFC"/>
    <w:rsid w:val="00A20C2E"/>
    <w:rsid w:val="00A24BFF"/>
    <w:rsid w:val="00A26EAF"/>
    <w:rsid w:val="00A32916"/>
    <w:rsid w:val="00A34585"/>
    <w:rsid w:val="00A34AD0"/>
    <w:rsid w:val="00A426C3"/>
    <w:rsid w:val="00A438D8"/>
    <w:rsid w:val="00A45D25"/>
    <w:rsid w:val="00A45EBD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66462"/>
    <w:rsid w:val="00A7433A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4CF"/>
    <w:rsid w:val="00AB1A93"/>
    <w:rsid w:val="00AB226E"/>
    <w:rsid w:val="00AB512C"/>
    <w:rsid w:val="00AB568F"/>
    <w:rsid w:val="00AC0D2C"/>
    <w:rsid w:val="00AC5012"/>
    <w:rsid w:val="00AC6318"/>
    <w:rsid w:val="00AC71BD"/>
    <w:rsid w:val="00AD0EC1"/>
    <w:rsid w:val="00AD498D"/>
    <w:rsid w:val="00AD72DF"/>
    <w:rsid w:val="00AE118B"/>
    <w:rsid w:val="00AE1357"/>
    <w:rsid w:val="00AE1B14"/>
    <w:rsid w:val="00AE3819"/>
    <w:rsid w:val="00AE5A76"/>
    <w:rsid w:val="00AF0FDB"/>
    <w:rsid w:val="00AF6E2E"/>
    <w:rsid w:val="00B011CA"/>
    <w:rsid w:val="00B01330"/>
    <w:rsid w:val="00B017D2"/>
    <w:rsid w:val="00B03B55"/>
    <w:rsid w:val="00B07EF0"/>
    <w:rsid w:val="00B13505"/>
    <w:rsid w:val="00B144B5"/>
    <w:rsid w:val="00B169D2"/>
    <w:rsid w:val="00B170F8"/>
    <w:rsid w:val="00B203EC"/>
    <w:rsid w:val="00B2234B"/>
    <w:rsid w:val="00B25208"/>
    <w:rsid w:val="00B26F0A"/>
    <w:rsid w:val="00B318ED"/>
    <w:rsid w:val="00B31F71"/>
    <w:rsid w:val="00B324D9"/>
    <w:rsid w:val="00B32B80"/>
    <w:rsid w:val="00B332AF"/>
    <w:rsid w:val="00B3425D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54D2"/>
    <w:rsid w:val="00B6735B"/>
    <w:rsid w:val="00B703BE"/>
    <w:rsid w:val="00B70FF7"/>
    <w:rsid w:val="00B724B9"/>
    <w:rsid w:val="00B72914"/>
    <w:rsid w:val="00B740DF"/>
    <w:rsid w:val="00B75744"/>
    <w:rsid w:val="00B77F73"/>
    <w:rsid w:val="00B82E72"/>
    <w:rsid w:val="00B84B51"/>
    <w:rsid w:val="00B85510"/>
    <w:rsid w:val="00B93C3C"/>
    <w:rsid w:val="00B9413D"/>
    <w:rsid w:val="00B94DC3"/>
    <w:rsid w:val="00B94FB8"/>
    <w:rsid w:val="00B96B31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8C2"/>
    <w:rsid w:val="00BE1173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7EC"/>
    <w:rsid w:val="00C07DC0"/>
    <w:rsid w:val="00C13FB9"/>
    <w:rsid w:val="00C14433"/>
    <w:rsid w:val="00C203CD"/>
    <w:rsid w:val="00C21806"/>
    <w:rsid w:val="00C24029"/>
    <w:rsid w:val="00C30FB8"/>
    <w:rsid w:val="00C34789"/>
    <w:rsid w:val="00C405BB"/>
    <w:rsid w:val="00C420C0"/>
    <w:rsid w:val="00C462A2"/>
    <w:rsid w:val="00C46B2A"/>
    <w:rsid w:val="00C508D3"/>
    <w:rsid w:val="00C51031"/>
    <w:rsid w:val="00C54444"/>
    <w:rsid w:val="00C6001F"/>
    <w:rsid w:val="00C60691"/>
    <w:rsid w:val="00C623D0"/>
    <w:rsid w:val="00C62E68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4EA8"/>
    <w:rsid w:val="00C866D1"/>
    <w:rsid w:val="00C94501"/>
    <w:rsid w:val="00C9564F"/>
    <w:rsid w:val="00C9730D"/>
    <w:rsid w:val="00C977CB"/>
    <w:rsid w:val="00CA1191"/>
    <w:rsid w:val="00CA24EB"/>
    <w:rsid w:val="00CA5955"/>
    <w:rsid w:val="00CA5AC8"/>
    <w:rsid w:val="00CB0C0A"/>
    <w:rsid w:val="00CB0C9B"/>
    <w:rsid w:val="00CB56B6"/>
    <w:rsid w:val="00CC04C9"/>
    <w:rsid w:val="00CC26AF"/>
    <w:rsid w:val="00CC4F5A"/>
    <w:rsid w:val="00CD0F29"/>
    <w:rsid w:val="00CD161E"/>
    <w:rsid w:val="00CD4C68"/>
    <w:rsid w:val="00CD6FE7"/>
    <w:rsid w:val="00CE0119"/>
    <w:rsid w:val="00CE2D9D"/>
    <w:rsid w:val="00CE6F14"/>
    <w:rsid w:val="00CE7D3E"/>
    <w:rsid w:val="00CF1578"/>
    <w:rsid w:val="00CF3AF1"/>
    <w:rsid w:val="00CF3ED6"/>
    <w:rsid w:val="00D0396F"/>
    <w:rsid w:val="00D04D72"/>
    <w:rsid w:val="00D11B78"/>
    <w:rsid w:val="00D15345"/>
    <w:rsid w:val="00D1579B"/>
    <w:rsid w:val="00D16ED7"/>
    <w:rsid w:val="00D21359"/>
    <w:rsid w:val="00D21A07"/>
    <w:rsid w:val="00D25F64"/>
    <w:rsid w:val="00D26974"/>
    <w:rsid w:val="00D3031E"/>
    <w:rsid w:val="00D30B1C"/>
    <w:rsid w:val="00D30E49"/>
    <w:rsid w:val="00D31429"/>
    <w:rsid w:val="00D42401"/>
    <w:rsid w:val="00D44382"/>
    <w:rsid w:val="00D45C1A"/>
    <w:rsid w:val="00D54107"/>
    <w:rsid w:val="00D548D2"/>
    <w:rsid w:val="00D5615B"/>
    <w:rsid w:val="00D6029C"/>
    <w:rsid w:val="00D65CCA"/>
    <w:rsid w:val="00D67FB2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3D1"/>
    <w:rsid w:val="00D935A9"/>
    <w:rsid w:val="00D95BF9"/>
    <w:rsid w:val="00DA35C4"/>
    <w:rsid w:val="00DA39AB"/>
    <w:rsid w:val="00DA7F9C"/>
    <w:rsid w:val="00DB0208"/>
    <w:rsid w:val="00DB0FB1"/>
    <w:rsid w:val="00DB3134"/>
    <w:rsid w:val="00DB3750"/>
    <w:rsid w:val="00DC06F6"/>
    <w:rsid w:val="00DC1E29"/>
    <w:rsid w:val="00DC2F44"/>
    <w:rsid w:val="00DC4107"/>
    <w:rsid w:val="00DC4714"/>
    <w:rsid w:val="00DC5405"/>
    <w:rsid w:val="00DC62D9"/>
    <w:rsid w:val="00DC7C4C"/>
    <w:rsid w:val="00DD0F7C"/>
    <w:rsid w:val="00DD133B"/>
    <w:rsid w:val="00DD19DA"/>
    <w:rsid w:val="00DE3CD0"/>
    <w:rsid w:val="00DE4A23"/>
    <w:rsid w:val="00DE50B3"/>
    <w:rsid w:val="00DE5D72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3CBF"/>
    <w:rsid w:val="00DF507B"/>
    <w:rsid w:val="00DF6889"/>
    <w:rsid w:val="00DF7FA8"/>
    <w:rsid w:val="00E02F2A"/>
    <w:rsid w:val="00E036EC"/>
    <w:rsid w:val="00E04951"/>
    <w:rsid w:val="00E050C2"/>
    <w:rsid w:val="00E06C4A"/>
    <w:rsid w:val="00E07545"/>
    <w:rsid w:val="00E13378"/>
    <w:rsid w:val="00E16729"/>
    <w:rsid w:val="00E22449"/>
    <w:rsid w:val="00E242EA"/>
    <w:rsid w:val="00E2492D"/>
    <w:rsid w:val="00E25275"/>
    <w:rsid w:val="00E2562A"/>
    <w:rsid w:val="00E30CB2"/>
    <w:rsid w:val="00E326F9"/>
    <w:rsid w:val="00E32C26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D72"/>
    <w:rsid w:val="00E97A3D"/>
    <w:rsid w:val="00EA2A9E"/>
    <w:rsid w:val="00EA4E43"/>
    <w:rsid w:val="00EB3973"/>
    <w:rsid w:val="00EB768A"/>
    <w:rsid w:val="00EB7958"/>
    <w:rsid w:val="00EC2DCF"/>
    <w:rsid w:val="00EC305B"/>
    <w:rsid w:val="00EC438D"/>
    <w:rsid w:val="00EC54ED"/>
    <w:rsid w:val="00EC54F3"/>
    <w:rsid w:val="00EC6AF5"/>
    <w:rsid w:val="00ED1478"/>
    <w:rsid w:val="00ED2448"/>
    <w:rsid w:val="00ED37DE"/>
    <w:rsid w:val="00ED4114"/>
    <w:rsid w:val="00ED6EC5"/>
    <w:rsid w:val="00EE086E"/>
    <w:rsid w:val="00EE404C"/>
    <w:rsid w:val="00EE459E"/>
    <w:rsid w:val="00EE59E1"/>
    <w:rsid w:val="00EF115D"/>
    <w:rsid w:val="00EF1194"/>
    <w:rsid w:val="00EF49D5"/>
    <w:rsid w:val="00EF66CC"/>
    <w:rsid w:val="00EF66E0"/>
    <w:rsid w:val="00EF67BD"/>
    <w:rsid w:val="00F022C3"/>
    <w:rsid w:val="00F02364"/>
    <w:rsid w:val="00F02479"/>
    <w:rsid w:val="00F1129A"/>
    <w:rsid w:val="00F117F3"/>
    <w:rsid w:val="00F1229D"/>
    <w:rsid w:val="00F12C93"/>
    <w:rsid w:val="00F14841"/>
    <w:rsid w:val="00F20573"/>
    <w:rsid w:val="00F219F5"/>
    <w:rsid w:val="00F26EEE"/>
    <w:rsid w:val="00F275CC"/>
    <w:rsid w:val="00F27C88"/>
    <w:rsid w:val="00F33C3E"/>
    <w:rsid w:val="00F3602B"/>
    <w:rsid w:val="00F361DC"/>
    <w:rsid w:val="00F37F5B"/>
    <w:rsid w:val="00F41518"/>
    <w:rsid w:val="00F4302D"/>
    <w:rsid w:val="00F43900"/>
    <w:rsid w:val="00F466C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0CA"/>
    <w:rsid w:val="00F7063A"/>
    <w:rsid w:val="00F70A39"/>
    <w:rsid w:val="00F71F80"/>
    <w:rsid w:val="00F72171"/>
    <w:rsid w:val="00F73460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2101"/>
    <w:rsid w:val="00FB7BFE"/>
    <w:rsid w:val="00FC1C8F"/>
    <w:rsid w:val="00FC724B"/>
    <w:rsid w:val="00FD1B51"/>
    <w:rsid w:val="00FD2245"/>
    <w:rsid w:val="00FE283F"/>
    <w:rsid w:val="00FE3DD5"/>
    <w:rsid w:val="00FF0059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9E91A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label">
    <w:name w:val="label"/>
    <w:basedOn w:val="Fontepargpadro"/>
    <w:rsid w:val="005220AF"/>
  </w:style>
  <w:style w:type="character" w:styleId="Hyperlink">
    <w:name w:val="Hyperlink"/>
    <w:basedOn w:val="Fontepargpadro"/>
    <w:uiPriority w:val="99"/>
    <w:semiHidden/>
    <w:unhideWhenUsed/>
    <w:rsid w:val="005220A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743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43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43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3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433A"/>
    <w:rPr>
      <w:b/>
      <w:bCs/>
    </w:rPr>
  </w:style>
  <w:style w:type="character" w:styleId="Forte">
    <w:name w:val="Strong"/>
    <w:basedOn w:val="Fontepargpadro"/>
    <w:uiPriority w:val="22"/>
    <w:qFormat/>
    <w:rsid w:val="0074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9443-DE55-47B1-BE0D-C0675FC9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5-11-04T12:38:00Z</cp:lastPrinted>
  <dcterms:created xsi:type="dcterms:W3CDTF">2025-11-04T12:24:00Z</dcterms:created>
  <dcterms:modified xsi:type="dcterms:W3CDTF">2025-11-04T12:39:00Z</dcterms:modified>
</cp:coreProperties>
</file>